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963"/>
      </w:tblGrid>
      <w:tr w:rsidR="004A1237" w:rsidRPr="00B3463F" w:rsidTr="000542EF">
        <w:trPr>
          <w:trHeight w:val="5670"/>
        </w:trPr>
        <w:tc>
          <w:tcPr>
            <w:tcW w:w="4784" w:type="dxa"/>
          </w:tcPr>
          <w:p w:rsidR="004A1237" w:rsidRPr="004A1237" w:rsidRDefault="004A1237" w:rsidP="004A1237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37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4963" w:type="dxa"/>
          </w:tcPr>
          <w:p w:rsidR="004A1237" w:rsidRDefault="004A1237" w:rsidP="00F37356">
            <w:pPr>
              <w:pStyle w:val="ConsPlusNormal"/>
              <w:ind w:left="885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3463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 </w:t>
            </w:r>
            <w:r w:rsidR="005920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F37356" w:rsidRPr="00B3463F" w:rsidRDefault="00F37356" w:rsidP="00F37356">
            <w:pPr>
              <w:pStyle w:val="ConsPlusNormal"/>
              <w:ind w:left="885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E68" w:rsidRPr="00037E68" w:rsidRDefault="00037E68" w:rsidP="00037E68">
            <w:pPr>
              <w:widowControl w:val="0"/>
              <w:autoSpaceDE w:val="0"/>
              <w:autoSpaceDN w:val="0"/>
              <w:ind w:left="6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 w:rsidR="004A1237" w:rsidRPr="00B34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E6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субсидии некоммерческим физкультурно-спортивным организациям, не являющимся муниципальными учреждениями, </w:t>
            </w:r>
          </w:p>
          <w:p w:rsidR="00037E68" w:rsidRPr="00037E68" w:rsidRDefault="00037E68" w:rsidP="00037E68">
            <w:pPr>
              <w:widowControl w:val="0"/>
              <w:autoSpaceDE w:val="0"/>
              <w:autoSpaceDN w:val="0"/>
              <w:ind w:left="6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E68">
              <w:rPr>
                <w:rFonts w:ascii="Times New Roman" w:hAnsi="Times New Roman" w:cs="Times New Roman"/>
                <w:sz w:val="26"/>
                <w:szCs w:val="26"/>
              </w:rPr>
              <w:t xml:space="preserve">на возмещение затрат, связанных с организацией проведения </w:t>
            </w:r>
          </w:p>
          <w:p w:rsidR="00037E68" w:rsidRPr="00037E68" w:rsidRDefault="00037E68" w:rsidP="00037E68">
            <w:pPr>
              <w:widowControl w:val="0"/>
              <w:autoSpaceDE w:val="0"/>
              <w:autoSpaceDN w:val="0"/>
              <w:ind w:left="6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E68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х физкультурных мероприятий и спортивных </w:t>
            </w:r>
          </w:p>
          <w:p w:rsidR="00037E68" w:rsidRPr="00037E68" w:rsidRDefault="00037E68" w:rsidP="00037E68">
            <w:pPr>
              <w:widowControl w:val="0"/>
              <w:autoSpaceDE w:val="0"/>
              <w:autoSpaceDN w:val="0"/>
              <w:ind w:left="6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E6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Находкинского городского округа и участием </w:t>
            </w:r>
          </w:p>
          <w:p w:rsidR="004A1237" w:rsidRDefault="00037E68" w:rsidP="00037E68">
            <w:pPr>
              <w:widowControl w:val="0"/>
              <w:autoSpaceDE w:val="0"/>
              <w:autoSpaceDN w:val="0"/>
              <w:ind w:left="6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E68">
              <w:rPr>
                <w:rFonts w:ascii="Times New Roman" w:hAnsi="Times New Roman" w:cs="Times New Roman"/>
                <w:sz w:val="26"/>
                <w:szCs w:val="26"/>
              </w:rPr>
              <w:t>спортсменов в официальных спортивных соревнованиях</w:t>
            </w:r>
            <w:r w:rsidR="00A17B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A17B1F" w:rsidRPr="00A17B1F">
              <w:rPr>
                <w:rFonts w:ascii="Times New Roman" w:hAnsi="Times New Roman" w:cs="Times New Roman"/>
                <w:sz w:val="26"/>
                <w:szCs w:val="26"/>
              </w:rPr>
              <w:t>утвержденному</w:t>
            </w:r>
            <w:proofErr w:type="gramEnd"/>
            <w:r w:rsidR="00A17B1F" w:rsidRPr="00A17B1F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Находкинского городского округа</w:t>
            </w:r>
          </w:p>
          <w:p w:rsidR="00B977F5" w:rsidRDefault="00B977F5" w:rsidP="00B977F5">
            <w:pPr>
              <w:pStyle w:val="ConsPlusTitle"/>
              <w:ind w:left="60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8 декабря 2021 года № 1376</w:t>
            </w:r>
          </w:p>
          <w:p w:rsidR="00A17B1F" w:rsidRDefault="00A17B1F" w:rsidP="00037E68">
            <w:pPr>
              <w:widowControl w:val="0"/>
              <w:autoSpaceDE w:val="0"/>
              <w:autoSpaceDN w:val="0"/>
              <w:ind w:left="6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A17B1F" w:rsidRPr="00B3463F" w:rsidRDefault="00A17B1F" w:rsidP="00037E68">
            <w:pPr>
              <w:widowControl w:val="0"/>
              <w:autoSpaceDE w:val="0"/>
              <w:autoSpaceDN w:val="0"/>
              <w:ind w:left="603"/>
              <w:jc w:val="both"/>
            </w:pPr>
          </w:p>
        </w:tc>
      </w:tr>
    </w:tbl>
    <w:p w:rsidR="004A1237" w:rsidRPr="00B3463F" w:rsidRDefault="004A1237" w:rsidP="004A1237">
      <w:pPr>
        <w:pStyle w:val="ConsPlusNormal"/>
        <w:jc w:val="right"/>
      </w:pPr>
    </w:p>
    <w:p w:rsidR="004A1237" w:rsidRPr="00B3463F" w:rsidRDefault="004A1237" w:rsidP="004A1237">
      <w:pPr>
        <w:pStyle w:val="ConsPlusNormal"/>
        <w:jc w:val="both"/>
      </w:pPr>
    </w:p>
    <w:p w:rsidR="004A1237" w:rsidRPr="00B3463F" w:rsidRDefault="004A1237" w:rsidP="004A123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532"/>
      <w:bookmarkEnd w:id="1"/>
      <w:r w:rsidRPr="00B3463F">
        <w:rPr>
          <w:rFonts w:ascii="Times New Roman" w:hAnsi="Times New Roman" w:cs="Times New Roman"/>
          <w:b/>
          <w:sz w:val="26"/>
          <w:szCs w:val="26"/>
        </w:rPr>
        <w:t>СВОДНЫЙ СПИСОК</w:t>
      </w:r>
    </w:p>
    <w:p w:rsidR="000542EF" w:rsidRDefault="00A17B1F" w:rsidP="004A123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542EF">
        <w:rPr>
          <w:rFonts w:ascii="Times New Roman" w:hAnsi="Times New Roman" w:cs="Times New Roman"/>
          <w:b/>
          <w:sz w:val="26"/>
          <w:szCs w:val="26"/>
        </w:rPr>
        <w:t>олучателей С</w:t>
      </w:r>
      <w:r w:rsidR="004A1237" w:rsidRPr="00B3463F">
        <w:rPr>
          <w:rFonts w:ascii="Times New Roman" w:hAnsi="Times New Roman" w:cs="Times New Roman"/>
          <w:b/>
          <w:sz w:val="26"/>
          <w:szCs w:val="26"/>
        </w:rPr>
        <w:t xml:space="preserve">убсидии, </w:t>
      </w:r>
    </w:p>
    <w:p w:rsidR="000542EF" w:rsidRDefault="004A1237" w:rsidP="004A123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3463F">
        <w:rPr>
          <w:rFonts w:ascii="Times New Roman" w:hAnsi="Times New Roman" w:cs="Times New Roman"/>
          <w:b/>
          <w:sz w:val="26"/>
          <w:szCs w:val="26"/>
        </w:rPr>
        <w:t>претендующих</w:t>
      </w:r>
      <w:proofErr w:type="gramEnd"/>
      <w:r w:rsidRPr="00B3463F">
        <w:rPr>
          <w:rFonts w:ascii="Times New Roman" w:hAnsi="Times New Roman" w:cs="Times New Roman"/>
          <w:b/>
          <w:sz w:val="26"/>
          <w:szCs w:val="26"/>
        </w:rPr>
        <w:t xml:space="preserve"> на получение субсидии</w:t>
      </w:r>
    </w:p>
    <w:p w:rsidR="004A1237" w:rsidRPr="00B3463F" w:rsidRDefault="004A1237" w:rsidP="004A123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63F">
        <w:rPr>
          <w:rFonts w:ascii="Times New Roman" w:hAnsi="Times New Roman" w:cs="Times New Roman"/>
          <w:b/>
          <w:sz w:val="26"/>
          <w:szCs w:val="26"/>
        </w:rPr>
        <w:t xml:space="preserve"> в 20__</w:t>
      </w:r>
      <w:r w:rsidR="00F37356">
        <w:rPr>
          <w:rFonts w:ascii="Times New Roman" w:hAnsi="Times New Roman" w:cs="Times New Roman"/>
          <w:b/>
          <w:sz w:val="26"/>
          <w:szCs w:val="26"/>
        </w:rPr>
        <w:t>_</w:t>
      </w:r>
      <w:r w:rsidRPr="00B3463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4A1237" w:rsidRPr="00B3463F" w:rsidRDefault="004A1237" w:rsidP="004A1237">
      <w:pPr>
        <w:pStyle w:val="ConsPlusNormal"/>
        <w:jc w:val="both"/>
      </w:pPr>
    </w:p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4A1237" w:rsidRDefault="004A1237"/>
    <w:p w:rsidR="009C6414" w:rsidRDefault="004A1237">
      <w:pPr>
        <w:sectPr w:rsidR="009C6414" w:rsidSect="009C64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296"/>
        <w:gridCol w:w="1417"/>
        <w:gridCol w:w="1276"/>
        <w:gridCol w:w="1276"/>
        <w:gridCol w:w="992"/>
        <w:gridCol w:w="1134"/>
        <w:gridCol w:w="850"/>
        <w:gridCol w:w="1134"/>
        <w:gridCol w:w="993"/>
        <w:gridCol w:w="1134"/>
        <w:gridCol w:w="992"/>
        <w:gridCol w:w="1134"/>
      </w:tblGrid>
      <w:tr w:rsidR="00583245" w:rsidRPr="00A91D1D" w:rsidTr="0059206A">
        <w:tc>
          <w:tcPr>
            <w:tcW w:w="460" w:type="dxa"/>
            <w:vMerge w:val="restart"/>
          </w:tcPr>
          <w:p w:rsidR="00583245" w:rsidRPr="00A91D1D" w:rsidRDefault="0059206A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№</w:t>
            </w:r>
            <w:r w:rsidR="00583245" w:rsidRPr="00A91D1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583245" w:rsidRPr="00A91D1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583245" w:rsidRPr="00A91D1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296" w:type="dxa"/>
            <w:vMerge w:val="restart"/>
          </w:tcPr>
          <w:p w:rsidR="000542EF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Наименование физкультурно-спортивной организации</w:t>
            </w:r>
          </w:p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 xml:space="preserve"> (ФСО)</w:t>
            </w:r>
          </w:p>
        </w:tc>
        <w:tc>
          <w:tcPr>
            <w:tcW w:w="1417" w:type="dxa"/>
            <w:vMerge w:val="restart"/>
          </w:tcPr>
          <w:p w:rsidR="00583245" w:rsidRPr="00A91D1D" w:rsidRDefault="00583245" w:rsidP="0005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 xml:space="preserve">Общая численность спортсменов, занимающихся в </w:t>
            </w:r>
            <w:r w:rsidR="000542EF">
              <w:rPr>
                <w:rFonts w:ascii="Times New Roman" w:hAnsi="Times New Roman" w:cs="Times New Roman"/>
                <w:szCs w:val="22"/>
              </w:rPr>
              <w:t>ФСО</w:t>
            </w:r>
          </w:p>
        </w:tc>
        <w:tc>
          <w:tcPr>
            <w:tcW w:w="1276" w:type="dxa"/>
            <w:vMerge w:val="restart"/>
          </w:tcPr>
          <w:p w:rsidR="00583245" w:rsidRPr="00A91D1D" w:rsidRDefault="00583245" w:rsidP="0005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Кол</w:t>
            </w:r>
            <w:r w:rsidR="0059206A">
              <w:rPr>
                <w:rFonts w:ascii="Times New Roman" w:hAnsi="Times New Roman" w:cs="Times New Roman"/>
                <w:szCs w:val="22"/>
              </w:rPr>
              <w:t>-</w:t>
            </w:r>
            <w:r w:rsidRPr="00A91D1D">
              <w:rPr>
                <w:rFonts w:ascii="Times New Roman" w:hAnsi="Times New Roman" w:cs="Times New Roman"/>
                <w:szCs w:val="22"/>
              </w:rPr>
              <w:t xml:space="preserve">во официальных </w:t>
            </w:r>
            <w:r w:rsidR="000542EF">
              <w:rPr>
                <w:rFonts w:ascii="Times New Roman" w:hAnsi="Times New Roman" w:cs="Times New Roman"/>
                <w:szCs w:val="22"/>
              </w:rPr>
              <w:t>ф</w:t>
            </w:r>
            <w:r w:rsidRPr="00A91D1D">
              <w:rPr>
                <w:rFonts w:ascii="Times New Roman" w:hAnsi="Times New Roman" w:cs="Times New Roman"/>
                <w:szCs w:val="22"/>
              </w:rPr>
              <w:t>изкультурно-спортивных мероприятий, проведенных на территории НГО</w:t>
            </w:r>
          </w:p>
        </w:tc>
        <w:tc>
          <w:tcPr>
            <w:tcW w:w="1276" w:type="dxa"/>
            <w:vMerge w:val="restart"/>
          </w:tcPr>
          <w:p w:rsidR="00583245" w:rsidRPr="00A91D1D" w:rsidRDefault="00583245" w:rsidP="005920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Кол</w:t>
            </w:r>
            <w:r w:rsidR="0059206A">
              <w:rPr>
                <w:rFonts w:ascii="Times New Roman" w:hAnsi="Times New Roman" w:cs="Times New Roman"/>
                <w:szCs w:val="22"/>
              </w:rPr>
              <w:t>-</w:t>
            </w:r>
            <w:r w:rsidRPr="00A91D1D">
              <w:rPr>
                <w:rFonts w:ascii="Times New Roman" w:hAnsi="Times New Roman" w:cs="Times New Roman"/>
                <w:szCs w:val="22"/>
              </w:rPr>
              <w:t xml:space="preserve">во общегородских мероприятий и </w:t>
            </w:r>
            <w:proofErr w:type="gramStart"/>
            <w:r w:rsidRPr="00A91D1D">
              <w:rPr>
                <w:rFonts w:ascii="Times New Roman" w:hAnsi="Times New Roman" w:cs="Times New Roman"/>
                <w:szCs w:val="22"/>
              </w:rPr>
              <w:t>праздников</w:t>
            </w:r>
            <w:proofErr w:type="gramEnd"/>
            <w:r w:rsidRPr="00A91D1D">
              <w:rPr>
                <w:rFonts w:ascii="Times New Roman" w:hAnsi="Times New Roman" w:cs="Times New Roman"/>
                <w:szCs w:val="22"/>
              </w:rPr>
              <w:t xml:space="preserve"> в которых приняли участие</w:t>
            </w:r>
          </w:p>
        </w:tc>
        <w:tc>
          <w:tcPr>
            <w:tcW w:w="8363" w:type="dxa"/>
            <w:gridSpan w:val="8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Количество спортсменов, занявших:</w:t>
            </w:r>
          </w:p>
        </w:tc>
      </w:tr>
      <w:tr w:rsidR="00583245" w:rsidRPr="00A91D1D" w:rsidTr="0059206A">
        <w:tc>
          <w:tcPr>
            <w:tcW w:w="460" w:type="dxa"/>
            <w:vMerge/>
          </w:tcPr>
          <w:p w:rsidR="00583245" w:rsidRPr="00A91D1D" w:rsidRDefault="00583245" w:rsidP="00873048"/>
        </w:tc>
        <w:tc>
          <w:tcPr>
            <w:tcW w:w="2296" w:type="dxa"/>
            <w:vMerge/>
          </w:tcPr>
          <w:p w:rsidR="00583245" w:rsidRPr="00A91D1D" w:rsidRDefault="00583245" w:rsidP="00873048"/>
        </w:tc>
        <w:tc>
          <w:tcPr>
            <w:tcW w:w="1417" w:type="dxa"/>
            <w:vMerge/>
          </w:tcPr>
          <w:p w:rsidR="00583245" w:rsidRPr="00A91D1D" w:rsidRDefault="00583245" w:rsidP="00873048"/>
        </w:tc>
        <w:tc>
          <w:tcPr>
            <w:tcW w:w="1276" w:type="dxa"/>
            <w:vMerge/>
          </w:tcPr>
          <w:p w:rsidR="00583245" w:rsidRPr="00A91D1D" w:rsidRDefault="00583245" w:rsidP="00873048"/>
        </w:tc>
        <w:tc>
          <w:tcPr>
            <w:tcW w:w="1276" w:type="dxa"/>
            <w:vMerge/>
          </w:tcPr>
          <w:p w:rsidR="00583245" w:rsidRPr="00A91D1D" w:rsidRDefault="00583245" w:rsidP="00873048"/>
        </w:tc>
        <w:tc>
          <w:tcPr>
            <w:tcW w:w="992" w:type="dxa"/>
          </w:tcPr>
          <w:p w:rsidR="0059206A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 xml:space="preserve">1-е </w:t>
            </w:r>
          </w:p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места в соревнованиях краевого уровня</w:t>
            </w: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Призовые места в соревнованиях краевого уровня</w:t>
            </w:r>
          </w:p>
        </w:tc>
        <w:tc>
          <w:tcPr>
            <w:tcW w:w="850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1-е места в соревнованиях ДВФО</w:t>
            </w: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Призовые места в соревнованиях ДВФО</w:t>
            </w:r>
          </w:p>
        </w:tc>
        <w:tc>
          <w:tcPr>
            <w:tcW w:w="993" w:type="dxa"/>
          </w:tcPr>
          <w:p w:rsidR="0059206A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 xml:space="preserve">1-е </w:t>
            </w:r>
          </w:p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места в соревнованиях всероссийского уровня</w:t>
            </w: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Призовые места в соревнованиях всероссийского уровня</w:t>
            </w:r>
          </w:p>
        </w:tc>
        <w:tc>
          <w:tcPr>
            <w:tcW w:w="992" w:type="dxa"/>
          </w:tcPr>
          <w:p w:rsidR="0059206A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 xml:space="preserve">1-е </w:t>
            </w:r>
          </w:p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места в соревнованиях международного уровня</w:t>
            </w: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Призовые места в соревнованиях международного уровня</w:t>
            </w:r>
          </w:p>
        </w:tc>
      </w:tr>
      <w:tr w:rsidR="00583245" w:rsidRPr="00A91D1D" w:rsidTr="0059206A">
        <w:tc>
          <w:tcPr>
            <w:tcW w:w="460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96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1D1D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15AC" w:rsidRPr="00A91D1D" w:rsidTr="0059206A">
        <w:tc>
          <w:tcPr>
            <w:tcW w:w="46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015AC" w:rsidRPr="00A91D1D" w:rsidRDefault="00E015AC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245" w:rsidRPr="00A91D1D" w:rsidTr="0059206A">
        <w:tc>
          <w:tcPr>
            <w:tcW w:w="460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96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83245" w:rsidRPr="00A91D1D" w:rsidRDefault="00583245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3245" w:rsidRDefault="00583245" w:rsidP="00583245"/>
    <w:p w:rsidR="0059206A" w:rsidRPr="00A91D1D" w:rsidRDefault="0059206A" w:rsidP="00583245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3"/>
        <w:gridCol w:w="1403"/>
        <w:gridCol w:w="1404"/>
        <w:gridCol w:w="1239"/>
        <w:gridCol w:w="1276"/>
        <w:gridCol w:w="1344"/>
        <w:gridCol w:w="1632"/>
        <w:gridCol w:w="1560"/>
        <w:gridCol w:w="1701"/>
        <w:gridCol w:w="2126"/>
      </w:tblGrid>
      <w:tr w:rsidR="0059206A" w:rsidRPr="0059206A" w:rsidTr="00FB35DC">
        <w:tc>
          <w:tcPr>
            <w:tcW w:w="8069" w:type="dxa"/>
            <w:gridSpan w:val="6"/>
          </w:tcPr>
          <w:p w:rsidR="0059206A" w:rsidRPr="0059206A" w:rsidRDefault="0059206A" w:rsidP="00703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lastRenderedPageBreak/>
              <w:t>Количество спортсменов, получивших спортивные звания, разряды:</w:t>
            </w:r>
          </w:p>
        </w:tc>
        <w:tc>
          <w:tcPr>
            <w:tcW w:w="1632" w:type="dxa"/>
            <w:vMerge w:val="restart"/>
          </w:tcPr>
          <w:p w:rsidR="0059206A" w:rsidRPr="0059206A" w:rsidRDefault="0059206A" w:rsidP="0059206A">
            <w:pPr>
              <w:jc w:val="center"/>
              <w:rPr>
                <w:sz w:val="22"/>
                <w:szCs w:val="22"/>
              </w:rPr>
            </w:pPr>
            <w:r w:rsidRPr="0059206A">
              <w:rPr>
                <w:sz w:val="22"/>
                <w:szCs w:val="22"/>
              </w:rPr>
              <w:t>Количество детей, занимающихся в спортивной секции из многодетных и малообеспеченных семей</w:t>
            </w:r>
          </w:p>
        </w:tc>
        <w:tc>
          <w:tcPr>
            <w:tcW w:w="1560" w:type="dxa"/>
            <w:vMerge w:val="restart"/>
          </w:tcPr>
          <w:p w:rsidR="0059206A" w:rsidRPr="0059206A" w:rsidRDefault="0059206A" w:rsidP="0059206A">
            <w:pPr>
              <w:jc w:val="center"/>
              <w:rPr>
                <w:sz w:val="22"/>
                <w:szCs w:val="22"/>
              </w:rPr>
            </w:pPr>
            <w:proofErr w:type="gramStart"/>
            <w:r w:rsidRPr="0059206A">
              <w:rPr>
                <w:sz w:val="22"/>
                <w:szCs w:val="22"/>
              </w:rPr>
              <w:t>Знаки отличия ВФСК ГТО: золотые, серебряные и бронзовые)</w:t>
            </w:r>
            <w:proofErr w:type="gramEnd"/>
          </w:p>
        </w:tc>
        <w:tc>
          <w:tcPr>
            <w:tcW w:w="1701" w:type="dxa"/>
            <w:vMerge w:val="restart"/>
          </w:tcPr>
          <w:p w:rsidR="0059206A" w:rsidRPr="0059206A" w:rsidRDefault="0059206A" w:rsidP="0059206A">
            <w:pPr>
              <w:jc w:val="center"/>
              <w:rPr>
                <w:sz w:val="22"/>
                <w:szCs w:val="22"/>
              </w:rPr>
            </w:pPr>
            <w:r w:rsidRPr="0059206A">
              <w:rPr>
                <w:sz w:val="22"/>
                <w:szCs w:val="22"/>
              </w:rPr>
              <w:t>Оценка ведения документооборота Спортивной организацией</w:t>
            </w:r>
          </w:p>
        </w:tc>
        <w:tc>
          <w:tcPr>
            <w:tcW w:w="2126" w:type="dxa"/>
            <w:vMerge w:val="restart"/>
          </w:tcPr>
          <w:p w:rsidR="0059206A" w:rsidRPr="0059206A" w:rsidRDefault="0059206A" w:rsidP="00C52865">
            <w:pPr>
              <w:jc w:val="center"/>
              <w:rPr>
                <w:sz w:val="22"/>
                <w:szCs w:val="22"/>
              </w:rPr>
            </w:pPr>
            <w:r w:rsidRPr="0059206A">
              <w:rPr>
                <w:sz w:val="22"/>
                <w:szCs w:val="22"/>
              </w:rPr>
              <w:t xml:space="preserve">Оценка эффективности деятельности </w:t>
            </w:r>
            <w:r w:rsidR="00C52865">
              <w:rPr>
                <w:sz w:val="22"/>
                <w:szCs w:val="22"/>
              </w:rPr>
              <w:t>ПС</w:t>
            </w:r>
            <w:r w:rsidRPr="0059206A">
              <w:rPr>
                <w:sz w:val="22"/>
                <w:szCs w:val="22"/>
              </w:rPr>
              <w:t>, (количество набранных баллов)</w:t>
            </w:r>
          </w:p>
        </w:tc>
      </w:tr>
      <w:tr w:rsidR="0059206A" w:rsidRPr="0059206A" w:rsidTr="00FB35DC">
        <w:tc>
          <w:tcPr>
            <w:tcW w:w="1403" w:type="dxa"/>
          </w:tcPr>
          <w:p w:rsidR="0059206A" w:rsidRPr="0059206A" w:rsidRDefault="0059206A" w:rsidP="00FB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Мастер спорта России международного класса</w:t>
            </w:r>
          </w:p>
        </w:tc>
        <w:tc>
          <w:tcPr>
            <w:tcW w:w="1403" w:type="dxa"/>
          </w:tcPr>
          <w:p w:rsidR="0059206A" w:rsidRPr="0059206A" w:rsidRDefault="0059206A" w:rsidP="00FB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Мастер спорта России</w:t>
            </w:r>
          </w:p>
        </w:tc>
        <w:tc>
          <w:tcPr>
            <w:tcW w:w="1404" w:type="dxa"/>
          </w:tcPr>
          <w:p w:rsidR="0059206A" w:rsidRPr="0059206A" w:rsidRDefault="0059206A" w:rsidP="00FB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Заслуженный мастер спорта России</w:t>
            </w:r>
          </w:p>
        </w:tc>
        <w:tc>
          <w:tcPr>
            <w:tcW w:w="1239" w:type="dxa"/>
          </w:tcPr>
          <w:p w:rsidR="0059206A" w:rsidRPr="0059206A" w:rsidRDefault="0059206A" w:rsidP="00FB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Кандидат в мастера спорта</w:t>
            </w:r>
          </w:p>
        </w:tc>
        <w:tc>
          <w:tcPr>
            <w:tcW w:w="1276" w:type="dxa"/>
          </w:tcPr>
          <w:p w:rsidR="0059206A" w:rsidRPr="0059206A" w:rsidRDefault="0059206A" w:rsidP="00FB3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1 спортивный разряд</w:t>
            </w:r>
          </w:p>
        </w:tc>
        <w:tc>
          <w:tcPr>
            <w:tcW w:w="1344" w:type="dxa"/>
          </w:tcPr>
          <w:p w:rsidR="0059206A" w:rsidRPr="0059206A" w:rsidRDefault="0059206A" w:rsidP="00FB35DC">
            <w:pPr>
              <w:jc w:val="center"/>
              <w:rPr>
                <w:sz w:val="22"/>
                <w:szCs w:val="22"/>
              </w:rPr>
            </w:pPr>
            <w:r w:rsidRPr="0059206A">
              <w:rPr>
                <w:sz w:val="22"/>
                <w:szCs w:val="22"/>
              </w:rPr>
              <w:t>2,3 спортивные разряды</w:t>
            </w:r>
          </w:p>
        </w:tc>
        <w:tc>
          <w:tcPr>
            <w:tcW w:w="1632" w:type="dxa"/>
            <w:vMerge/>
          </w:tcPr>
          <w:p w:rsidR="0059206A" w:rsidRPr="0059206A" w:rsidRDefault="0059206A" w:rsidP="0087304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9206A" w:rsidRPr="0059206A" w:rsidRDefault="0059206A" w:rsidP="008730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9206A" w:rsidRPr="0059206A" w:rsidRDefault="0059206A" w:rsidP="008730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9206A" w:rsidRPr="0059206A" w:rsidRDefault="0059206A" w:rsidP="00873048">
            <w:pPr>
              <w:rPr>
                <w:sz w:val="22"/>
                <w:szCs w:val="22"/>
              </w:rPr>
            </w:pPr>
          </w:p>
        </w:tc>
      </w:tr>
      <w:tr w:rsidR="0059206A" w:rsidRPr="0059206A" w:rsidTr="00FB35DC">
        <w:tc>
          <w:tcPr>
            <w:tcW w:w="1403" w:type="dxa"/>
          </w:tcPr>
          <w:p w:rsidR="0059206A" w:rsidRPr="0059206A" w:rsidRDefault="0059206A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03" w:type="dxa"/>
          </w:tcPr>
          <w:p w:rsidR="0059206A" w:rsidRPr="0059206A" w:rsidRDefault="0059206A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04" w:type="dxa"/>
          </w:tcPr>
          <w:p w:rsidR="0059206A" w:rsidRPr="0059206A" w:rsidRDefault="0059206A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239" w:type="dxa"/>
          </w:tcPr>
          <w:p w:rsidR="0059206A" w:rsidRPr="0059206A" w:rsidRDefault="0059206A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276" w:type="dxa"/>
          </w:tcPr>
          <w:p w:rsidR="0059206A" w:rsidRPr="0059206A" w:rsidRDefault="0059206A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344" w:type="dxa"/>
          </w:tcPr>
          <w:p w:rsidR="0059206A" w:rsidRPr="0059206A" w:rsidRDefault="0059206A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632" w:type="dxa"/>
          </w:tcPr>
          <w:p w:rsidR="0059206A" w:rsidRPr="0059206A" w:rsidRDefault="0059206A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60" w:type="dxa"/>
          </w:tcPr>
          <w:p w:rsidR="0059206A" w:rsidRPr="0059206A" w:rsidRDefault="0059206A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701" w:type="dxa"/>
          </w:tcPr>
          <w:p w:rsidR="0059206A" w:rsidRPr="0059206A" w:rsidRDefault="0059206A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126" w:type="dxa"/>
          </w:tcPr>
          <w:p w:rsidR="0059206A" w:rsidRPr="0059206A" w:rsidRDefault="0059206A" w:rsidP="008730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206A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C84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206A" w:rsidRPr="00A91D1D" w:rsidTr="00FB35DC">
        <w:tc>
          <w:tcPr>
            <w:tcW w:w="1403" w:type="dxa"/>
          </w:tcPr>
          <w:p w:rsidR="0059206A" w:rsidRPr="00A91D1D" w:rsidRDefault="0059206A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</w:tcPr>
          <w:p w:rsidR="0059206A" w:rsidRPr="00A91D1D" w:rsidRDefault="0059206A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</w:tcPr>
          <w:p w:rsidR="0059206A" w:rsidRPr="00A91D1D" w:rsidRDefault="0059206A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" w:type="dxa"/>
          </w:tcPr>
          <w:p w:rsidR="0059206A" w:rsidRPr="00A91D1D" w:rsidRDefault="0059206A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9206A" w:rsidRPr="00A91D1D" w:rsidRDefault="0059206A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4" w:type="dxa"/>
          </w:tcPr>
          <w:p w:rsidR="0059206A" w:rsidRPr="00A91D1D" w:rsidRDefault="0059206A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2" w:type="dxa"/>
          </w:tcPr>
          <w:p w:rsidR="0059206A" w:rsidRPr="00A91D1D" w:rsidRDefault="0059206A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9206A" w:rsidRPr="00A91D1D" w:rsidRDefault="0059206A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9206A" w:rsidRPr="00A91D1D" w:rsidRDefault="0059206A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9206A" w:rsidRPr="00A91D1D" w:rsidRDefault="0059206A" w:rsidP="00873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A1237" w:rsidRDefault="004A1237"/>
    <w:sectPr w:rsidR="004A1237" w:rsidSect="00E015AC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68"/>
    <w:rsid w:val="00037E68"/>
    <w:rsid w:val="000542EF"/>
    <w:rsid w:val="002F4968"/>
    <w:rsid w:val="004A1237"/>
    <w:rsid w:val="004C7494"/>
    <w:rsid w:val="00583245"/>
    <w:rsid w:val="0059206A"/>
    <w:rsid w:val="00704C46"/>
    <w:rsid w:val="00795B34"/>
    <w:rsid w:val="009C6414"/>
    <w:rsid w:val="00A17B1F"/>
    <w:rsid w:val="00B977F5"/>
    <w:rsid w:val="00BE4E61"/>
    <w:rsid w:val="00C52865"/>
    <w:rsid w:val="00D36E3F"/>
    <w:rsid w:val="00E015AC"/>
    <w:rsid w:val="00F37356"/>
    <w:rsid w:val="00F66287"/>
    <w:rsid w:val="00FB35DC"/>
    <w:rsid w:val="00FB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37"/>
    <w:rPr>
      <w:lang w:eastAsia="ru-RU"/>
    </w:rPr>
  </w:style>
  <w:style w:type="paragraph" w:styleId="1">
    <w:name w:val="heading 1"/>
    <w:basedOn w:val="a"/>
    <w:next w:val="a"/>
    <w:link w:val="10"/>
    <w:qFormat/>
    <w:rsid w:val="00795B34"/>
    <w:pPr>
      <w:keepNext/>
      <w:jc w:val="center"/>
      <w:outlineLvl w:val="0"/>
    </w:pPr>
    <w:rPr>
      <w:b/>
      <w:shadow/>
      <w:sz w:val="26"/>
    </w:rPr>
  </w:style>
  <w:style w:type="paragraph" w:styleId="2">
    <w:name w:val="heading 2"/>
    <w:basedOn w:val="a"/>
    <w:next w:val="a"/>
    <w:link w:val="20"/>
    <w:qFormat/>
    <w:rsid w:val="00795B34"/>
    <w:pPr>
      <w:keepNext/>
      <w:jc w:val="center"/>
      <w:outlineLvl w:val="1"/>
    </w:pPr>
    <w:rPr>
      <w:rFonts w:ascii="Arial" w:hAnsi="Arial"/>
      <w:b/>
      <w:shadow/>
      <w:sz w:val="24"/>
    </w:rPr>
  </w:style>
  <w:style w:type="paragraph" w:styleId="3">
    <w:name w:val="heading 3"/>
    <w:basedOn w:val="a"/>
    <w:next w:val="a"/>
    <w:link w:val="30"/>
    <w:qFormat/>
    <w:rsid w:val="00795B34"/>
    <w:pPr>
      <w:keepNext/>
      <w:jc w:val="center"/>
      <w:outlineLvl w:val="2"/>
    </w:pPr>
    <w:rPr>
      <w:rFonts w:ascii="Arial" w:hAnsi="Arial"/>
      <w:b/>
      <w:shadow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795B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B34"/>
    <w:rPr>
      <w:b/>
      <w:shadow/>
      <w:sz w:val="26"/>
      <w:lang w:eastAsia="ru-RU"/>
    </w:rPr>
  </w:style>
  <w:style w:type="character" w:customStyle="1" w:styleId="20">
    <w:name w:val="Заголовок 2 Знак"/>
    <w:basedOn w:val="a0"/>
    <w:link w:val="2"/>
    <w:rsid w:val="00795B34"/>
    <w:rPr>
      <w:rFonts w:ascii="Arial" w:hAnsi="Arial"/>
      <w:b/>
      <w:shadow/>
      <w:sz w:val="24"/>
      <w:lang w:eastAsia="ru-RU"/>
    </w:rPr>
  </w:style>
  <w:style w:type="character" w:customStyle="1" w:styleId="30">
    <w:name w:val="Заголовок 3 Знак"/>
    <w:basedOn w:val="a0"/>
    <w:link w:val="3"/>
    <w:rsid w:val="00795B34"/>
    <w:rPr>
      <w:rFonts w:ascii="Arial" w:hAnsi="Arial"/>
      <w:b/>
      <w:shadow/>
      <w:sz w:val="22"/>
      <w:lang w:eastAsia="ru-RU"/>
    </w:rPr>
  </w:style>
  <w:style w:type="character" w:customStyle="1" w:styleId="40">
    <w:name w:val="Заголовок 4 Знак"/>
    <w:basedOn w:val="a0"/>
    <w:link w:val="4"/>
    <w:semiHidden/>
    <w:rsid w:val="00795B3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795B34"/>
    <w:pPr>
      <w:jc w:val="center"/>
    </w:pPr>
    <w:rPr>
      <w:b/>
      <w:shadow/>
      <w:sz w:val="26"/>
    </w:rPr>
  </w:style>
  <w:style w:type="character" w:customStyle="1" w:styleId="a4">
    <w:name w:val="Название Знак"/>
    <w:basedOn w:val="a0"/>
    <w:link w:val="a3"/>
    <w:rsid w:val="00795B34"/>
    <w:rPr>
      <w:b/>
      <w:shadow/>
      <w:sz w:val="26"/>
      <w:lang w:eastAsia="ru-RU"/>
    </w:rPr>
  </w:style>
  <w:style w:type="paragraph" w:styleId="a5">
    <w:name w:val="Subtitle"/>
    <w:basedOn w:val="a"/>
    <w:next w:val="a"/>
    <w:link w:val="a6"/>
    <w:qFormat/>
    <w:rsid w:val="00795B3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795B3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795B34"/>
    <w:rPr>
      <w:i/>
      <w:iCs/>
    </w:rPr>
  </w:style>
  <w:style w:type="paragraph" w:customStyle="1" w:styleId="ConsPlusNormal">
    <w:name w:val="ConsPlusNormal"/>
    <w:rsid w:val="004A123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4A1237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table" w:styleId="a8">
    <w:name w:val="Table Grid"/>
    <w:basedOn w:val="a1"/>
    <w:uiPriority w:val="59"/>
    <w:rsid w:val="004A12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12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23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37"/>
    <w:rPr>
      <w:lang w:eastAsia="ru-RU"/>
    </w:rPr>
  </w:style>
  <w:style w:type="paragraph" w:styleId="1">
    <w:name w:val="heading 1"/>
    <w:basedOn w:val="a"/>
    <w:next w:val="a"/>
    <w:link w:val="10"/>
    <w:qFormat/>
    <w:rsid w:val="00795B34"/>
    <w:pPr>
      <w:keepNext/>
      <w:jc w:val="center"/>
      <w:outlineLvl w:val="0"/>
    </w:pPr>
    <w:rPr>
      <w:b/>
      <w:shadow/>
      <w:sz w:val="26"/>
    </w:rPr>
  </w:style>
  <w:style w:type="paragraph" w:styleId="2">
    <w:name w:val="heading 2"/>
    <w:basedOn w:val="a"/>
    <w:next w:val="a"/>
    <w:link w:val="20"/>
    <w:qFormat/>
    <w:rsid w:val="00795B34"/>
    <w:pPr>
      <w:keepNext/>
      <w:jc w:val="center"/>
      <w:outlineLvl w:val="1"/>
    </w:pPr>
    <w:rPr>
      <w:rFonts w:ascii="Arial" w:hAnsi="Arial"/>
      <w:b/>
      <w:shadow/>
      <w:sz w:val="24"/>
    </w:rPr>
  </w:style>
  <w:style w:type="paragraph" w:styleId="3">
    <w:name w:val="heading 3"/>
    <w:basedOn w:val="a"/>
    <w:next w:val="a"/>
    <w:link w:val="30"/>
    <w:qFormat/>
    <w:rsid w:val="00795B34"/>
    <w:pPr>
      <w:keepNext/>
      <w:jc w:val="center"/>
      <w:outlineLvl w:val="2"/>
    </w:pPr>
    <w:rPr>
      <w:rFonts w:ascii="Arial" w:hAnsi="Arial"/>
      <w:b/>
      <w:shadow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795B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B34"/>
    <w:rPr>
      <w:b/>
      <w:shadow/>
      <w:sz w:val="26"/>
      <w:lang w:eastAsia="ru-RU"/>
    </w:rPr>
  </w:style>
  <w:style w:type="character" w:customStyle="1" w:styleId="20">
    <w:name w:val="Заголовок 2 Знак"/>
    <w:basedOn w:val="a0"/>
    <w:link w:val="2"/>
    <w:rsid w:val="00795B34"/>
    <w:rPr>
      <w:rFonts w:ascii="Arial" w:hAnsi="Arial"/>
      <w:b/>
      <w:shadow/>
      <w:sz w:val="24"/>
      <w:lang w:eastAsia="ru-RU"/>
    </w:rPr>
  </w:style>
  <w:style w:type="character" w:customStyle="1" w:styleId="30">
    <w:name w:val="Заголовок 3 Знак"/>
    <w:basedOn w:val="a0"/>
    <w:link w:val="3"/>
    <w:rsid w:val="00795B34"/>
    <w:rPr>
      <w:rFonts w:ascii="Arial" w:hAnsi="Arial"/>
      <w:b/>
      <w:shadow/>
      <w:sz w:val="22"/>
      <w:lang w:eastAsia="ru-RU"/>
    </w:rPr>
  </w:style>
  <w:style w:type="character" w:customStyle="1" w:styleId="40">
    <w:name w:val="Заголовок 4 Знак"/>
    <w:basedOn w:val="a0"/>
    <w:link w:val="4"/>
    <w:semiHidden/>
    <w:rsid w:val="00795B3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795B34"/>
    <w:pPr>
      <w:jc w:val="center"/>
    </w:pPr>
    <w:rPr>
      <w:b/>
      <w:shadow/>
      <w:sz w:val="26"/>
    </w:rPr>
  </w:style>
  <w:style w:type="character" w:customStyle="1" w:styleId="a4">
    <w:name w:val="Название Знак"/>
    <w:basedOn w:val="a0"/>
    <w:link w:val="a3"/>
    <w:rsid w:val="00795B34"/>
    <w:rPr>
      <w:b/>
      <w:shadow/>
      <w:sz w:val="26"/>
      <w:lang w:eastAsia="ru-RU"/>
    </w:rPr>
  </w:style>
  <w:style w:type="paragraph" w:styleId="a5">
    <w:name w:val="Subtitle"/>
    <w:basedOn w:val="a"/>
    <w:next w:val="a"/>
    <w:link w:val="a6"/>
    <w:qFormat/>
    <w:rsid w:val="00795B3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795B3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795B34"/>
    <w:rPr>
      <w:i/>
      <w:iCs/>
    </w:rPr>
  </w:style>
  <w:style w:type="paragraph" w:customStyle="1" w:styleId="ConsPlusNormal">
    <w:name w:val="ConsPlusNormal"/>
    <w:rsid w:val="004A123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4A1237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table" w:styleId="a8">
    <w:name w:val="Table Grid"/>
    <w:basedOn w:val="a1"/>
    <w:uiPriority w:val="59"/>
    <w:rsid w:val="004A12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12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23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9B3E-3478-4CE8-8315-90EA979D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Н. Романова</dc:creator>
  <cp:lastModifiedBy>Соловей Елена Аркадьевна</cp:lastModifiedBy>
  <cp:revision>4</cp:revision>
  <cp:lastPrinted>2022-01-17T05:42:00Z</cp:lastPrinted>
  <dcterms:created xsi:type="dcterms:W3CDTF">2021-12-13T00:02:00Z</dcterms:created>
  <dcterms:modified xsi:type="dcterms:W3CDTF">2022-01-17T05:42:00Z</dcterms:modified>
</cp:coreProperties>
</file>